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80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80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804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51364A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51364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3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5136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38384A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8384A" w:rsidRP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ка техники исполнения движения. </w:t>
      </w:r>
    </w:p>
    <w:p w:rsidR="00EB44AF" w:rsidRPr="00EB44AF" w:rsidRDefault="0038384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ц ''Хип-хоп»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элементов гибкости тела и укрепление мышц.</w:t>
      </w:r>
      <w:r w:rsidR="00A64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становка движений</w:t>
      </w:r>
      <w:r w:rsidR="0020299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анца «Хип-хоп»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80404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упражнения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8040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F3CF55" wp14:editId="7F659D48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9350" cy="1872000"/>
            <wp:effectExtent l="0" t="0" r="0" b="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5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1620000" cy="1109993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36000" cy="1446712"/>
            <wp:effectExtent l="0" t="0" r="0" b="127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4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80404A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D159FC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F40F13" w:rsidP="008040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E9E439" wp14:editId="73E52237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D81EDF" w:rsidP="006821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ка основных движений танца «Хип-хоп»</w:t>
      </w:r>
    </w:p>
    <w:p w:rsidR="00D81EDF" w:rsidRP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 разучивать по одной комбинации. Затем попробуйте эти движения собрать вместе и повторить сначала медленно несколько раз, затем быстро.</w:t>
      </w:r>
    </w:p>
    <w:p w:rsidR="00D81EDF" w:rsidRDefault="0080404A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81EDF" w:rsidRPr="00D81ED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w086hy6s0M</w:t>
        </w:r>
      </w:hyperlink>
    </w:p>
    <w:p w:rsidR="00D81EDF" w:rsidRDefault="00D81EDF" w:rsidP="00D81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64A" w:rsidRDefault="00D81EDF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юансы танца «Хип-хоп» и строго соблюдайте рекомендации из видео.</w:t>
      </w:r>
      <w:bookmarkStart w:id="0" w:name="_GoBack"/>
      <w:bookmarkEnd w:id="0"/>
    </w:p>
    <w:p w:rsidR="0051364A" w:rsidRDefault="0051364A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анец «Чунга-чанга»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513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10718A" w:rsidRDefault="0010718A" w:rsidP="00804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ежа н</w:t>
      </w:r>
      <w:r w:rsidR="0080404A">
        <w:rPr>
          <w:rFonts w:ascii="Times New Roman" w:eastAsia="Calibri" w:hAnsi="Times New Roman" w:cs="Times New Roman"/>
          <w:sz w:val="28"/>
          <w:szCs w:val="28"/>
        </w:rPr>
        <w:t>а спине, восстановление дыхания</w:t>
      </w:r>
    </w:p>
    <w:p w:rsidR="0080404A" w:rsidRPr="0080404A" w:rsidRDefault="0080404A" w:rsidP="00804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4AF" w:rsidRPr="00EB44AF" w:rsidRDefault="00EB44AF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2EA9" w:rsidRDefault="006F22ED" w:rsidP="00362E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D81EDF">
        <w:rPr>
          <w:rFonts w:ascii="Times New Roman" w:eastAsia="Calibri" w:hAnsi="Times New Roman" w:cs="Times New Roman"/>
          <w:sz w:val="28"/>
          <w:szCs w:val="28"/>
        </w:rPr>
        <w:t xml:space="preserve"> «Хип-хоп» до полного разучивания</w:t>
      </w:r>
      <w:r w:rsidR="0051364A">
        <w:rPr>
          <w:rFonts w:ascii="Times New Roman" w:eastAsia="Calibri" w:hAnsi="Times New Roman" w:cs="Times New Roman"/>
          <w:sz w:val="28"/>
          <w:szCs w:val="28"/>
        </w:rPr>
        <w:t xml:space="preserve"> и повторение танца «Чунга-Чанга»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2EA9" w:rsidRPr="00B26FF9" w:rsidRDefault="00362EA9" w:rsidP="00362E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F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тная связь:</w:t>
      </w:r>
    </w:p>
    <w:p w:rsidR="006F22ED" w:rsidRDefault="00362EA9" w:rsidP="00362EA9">
      <w:pPr>
        <w:spacing w:after="0" w:line="240" w:lineRule="auto"/>
        <w:jc w:val="both"/>
      </w:pPr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23" w:history="1">
        <w:r w:rsidRPr="00B26FF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B26FF9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B26FF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B26FF9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B26FF9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26FF9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 Новицкого С.И.</w:t>
      </w:r>
    </w:p>
    <w:p w:rsidR="00D81EDF" w:rsidRDefault="00D81EDF" w:rsidP="006F22ED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80404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A4FB4"/>
    <w:rsid w:val="0020299B"/>
    <w:rsid w:val="00362EA9"/>
    <w:rsid w:val="0038384A"/>
    <w:rsid w:val="0051364A"/>
    <w:rsid w:val="00623A04"/>
    <w:rsid w:val="006821D8"/>
    <w:rsid w:val="006F22ED"/>
    <w:rsid w:val="006F69B6"/>
    <w:rsid w:val="0080404A"/>
    <w:rsid w:val="00866DED"/>
    <w:rsid w:val="00933621"/>
    <w:rsid w:val="00A64B1E"/>
    <w:rsid w:val="00A66A5E"/>
    <w:rsid w:val="00C119D8"/>
    <w:rsid w:val="00D159FC"/>
    <w:rsid w:val="00D81EDF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mailto:metodistduz@mai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Sw086hy6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B9BC-4E57-4CDC-B4A1-28991651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0</cp:revision>
  <dcterms:created xsi:type="dcterms:W3CDTF">2022-02-25T09:05:00Z</dcterms:created>
  <dcterms:modified xsi:type="dcterms:W3CDTF">2022-12-22T07:32:00Z</dcterms:modified>
</cp:coreProperties>
</file>